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648BC856" w14:textId="126C9042" w:rsidR="00F42E7D" w:rsidRDefault="00C8619D" w:rsidP="00F42E7D">
            <w:pPr>
              <w:rPr>
                <w:rFonts w:ascii="Microsoft Sans Serif" w:eastAsia="Microsoft Sans Serif" w:hAnsi="Microsoft Sans Serif" w:cs="Microsoft Sans Serif"/>
                <w:sz w:val="24"/>
              </w:rPr>
            </w:pPr>
            <w:r>
              <w:rPr>
                <w:rFonts w:ascii="Microsoft Sans Serif" w:eastAsia="Microsoft Sans Serif" w:hAnsi="Microsoft Sans Serif" w:cs="Microsoft Sans Serif"/>
                <w:sz w:val="24"/>
              </w:rPr>
              <w:t>4273</w:t>
            </w:r>
          </w:p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651E5BD" w14:textId="279DDEF6" w:rsidR="004B5EF8" w:rsidRDefault="00C8619D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rch 13, 2024</w:t>
      </w:r>
    </w:p>
    <w:p w14:paraId="28B96025" w14:textId="77777777" w:rsidR="00C8619D" w:rsidRPr="00105ACE" w:rsidRDefault="00C8619D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22F16125" w14:textId="74D0C4C4" w:rsidR="00590EBA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C8619D" w:rsidRPr="00C8619D">
        <w:rPr>
          <w:rFonts w:ascii="Microsoft Sans Serif" w:eastAsia="Microsoft Sans Serif" w:hAnsi="Microsoft Sans Serif" w:cs="Microsoft Sans Serif"/>
          <w:b/>
          <w:sz w:val="24"/>
        </w:rPr>
        <w:t xml:space="preserve"> </w:t>
      </w:r>
      <w:r w:rsidR="00C8619D" w:rsidRPr="00C8619D">
        <w:rPr>
          <w:rFonts w:ascii="Microsoft Sans Serif" w:eastAsia="Microsoft Sans Serif" w:hAnsi="Microsoft Sans Serif" w:cs="Microsoft Sans Serif"/>
          <w:bCs/>
          <w:sz w:val="24"/>
        </w:rPr>
        <w:t>C-2023-3044273</w:t>
      </w:r>
    </w:p>
    <w:p w14:paraId="1CFABD54" w14:textId="77777777" w:rsidR="00C8619D" w:rsidRPr="004E5EA1" w:rsidRDefault="00C8619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77106D1A" w14:textId="77777777" w:rsidR="00C8619D" w:rsidRPr="004E5EA1" w:rsidRDefault="00C8619D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1D8F6EAE" w14:textId="77777777" w:rsidR="00C8619D" w:rsidRDefault="00C8619D" w:rsidP="00C8619D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Ronald Plesh v. West Penn Power Company</w:t>
      </w:r>
    </w:p>
    <w:p w14:paraId="2295CCCC" w14:textId="77777777" w:rsidR="00C8619D" w:rsidRPr="00A53D62" w:rsidRDefault="00C8619D" w:rsidP="00C8619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67DE81CD" w14:textId="77777777" w:rsidR="00C8619D" w:rsidRPr="002B4030" w:rsidRDefault="00C8619D" w:rsidP="00C8619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32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Service/Reliability Issues 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F6B7BCF" w14:textId="77777777" w:rsidR="00C8619D" w:rsidRPr="00A53D62" w:rsidRDefault="005A7B28" w:rsidP="00C8619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C8619D" w:rsidRPr="00A53D62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C8619D"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 w:rsidR="00C8619D" w:rsidRPr="00A53D62"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  <w:r w:rsidR="00C8619D">
        <w:rPr>
          <w:rFonts w:ascii="Microsoft Sans Serif" w:hAnsi="Microsoft Sans Serif" w:cs="Microsoft Sans Serif"/>
          <w:b/>
          <w:sz w:val="24"/>
          <w:szCs w:val="24"/>
        </w:rPr>
        <w:t xml:space="preserve"> Hearing</w:t>
      </w:r>
    </w:p>
    <w:p w14:paraId="39799C6D" w14:textId="77777777" w:rsidR="00C8619D" w:rsidRPr="00A53D62" w:rsidRDefault="00C8619D" w:rsidP="00C8619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972CE7A" w14:textId="77777777" w:rsidR="00C8619D" w:rsidRPr="00A53D62" w:rsidRDefault="00C8619D" w:rsidP="00C8619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Wednesday, March 27, 2024</w:t>
      </w:r>
    </w:p>
    <w:p w14:paraId="1467DFBC" w14:textId="77777777" w:rsidR="00C8619D" w:rsidRPr="00A53D62" w:rsidRDefault="00C8619D" w:rsidP="00C8619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FFEF8B9" w14:textId="77777777" w:rsidR="00C8619D" w:rsidRPr="00A53D62" w:rsidRDefault="00C8619D" w:rsidP="00C8619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2398D1B6" w14:textId="77777777" w:rsidR="00C8619D" w:rsidRPr="00A53D62" w:rsidRDefault="00C8619D" w:rsidP="00C8619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8B1FA60" w14:textId="77777777" w:rsidR="00C8619D" w:rsidRDefault="00C8619D" w:rsidP="00C8619D">
      <w:pPr>
        <w:rPr>
          <w:rFonts w:ascii="Microsoft Sans Serif" w:hAnsi="Microsoft Sans Serif" w:cs="Microsoft Sans Serif"/>
          <w:bCs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>
        <w:rPr>
          <w:rFonts w:ascii="Microsoft Sans Serif" w:hAnsi="Microsoft Sans Serif" w:cs="Microsoft Sans Serif"/>
          <w:b/>
          <w:sz w:val="24"/>
          <w:szCs w:val="24"/>
        </w:rPr>
        <w:t>Judge Conrad A. Johnson</w:t>
      </w:r>
      <w:r>
        <w:rPr>
          <w:rFonts w:ascii="Microsoft Sans Serif" w:hAnsi="Microsoft Sans Serif" w:cs="Microsoft Sans Serif"/>
          <w:b/>
          <w:sz w:val="24"/>
          <w:szCs w:val="24"/>
        </w:rPr>
        <w:br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Pr="00461BBD">
        <w:rPr>
          <w:rFonts w:ascii="Microsoft Sans Serif" w:hAnsi="Microsoft Sans Serif" w:cs="Microsoft Sans Serif"/>
          <w:bCs/>
          <w:sz w:val="24"/>
          <w:szCs w:val="24"/>
        </w:rPr>
        <w:t>Phone: 412.565.3550</w:t>
      </w:r>
      <w:r w:rsidRPr="00461BBD">
        <w:rPr>
          <w:rFonts w:ascii="Microsoft Sans Serif" w:hAnsi="Microsoft Sans Serif" w:cs="Microsoft Sans Serif"/>
          <w:bCs/>
          <w:sz w:val="24"/>
          <w:szCs w:val="24"/>
        </w:rPr>
        <w:tab/>
        <w:t xml:space="preserve">Fax: </w:t>
      </w:r>
      <w:r>
        <w:rPr>
          <w:rFonts w:ascii="Microsoft Sans Serif" w:hAnsi="Microsoft Sans Serif" w:cs="Microsoft Sans Serif"/>
          <w:bCs/>
          <w:sz w:val="24"/>
          <w:szCs w:val="24"/>
        </w:rPr>
        <w:t>717.231.4765</w:t>
      </w:r>
    </w:p>
    <w:p w14:paraId="731E6C5F" w14:textId="1EDF04C0" w:rsidR="00853F08" w:rsidRDefault="00853F08" w:rsidP="00C8619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0FED4B2B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C8619D">
        <w:rPr>
          <w:rFonts w:ascii="Microsoft Sans Serif" w:hAnsi="Microsoft Sans Serif" w:cs="Microsoft Sans Serif"/>
          <w:sz w:val="22"/>
          <w:szCs w:val="22"/>
        </w:rPr>
        <w:t xml:space="preserve">ALJ C. Johnson </w:t>
      </w:r>
    </w:p>
    <w:p w14:paraId="1304D258" w14:textId="4B2CAB52" w:rsidR="00646717" w:rsidRDefault="00C8619D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. Beckett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13BBE511" w14:textId="77777777" w:rsidR="00C8619D" w:rsidRDefault="00853F08" w:rsidP="00C8619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C8619D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3-3044273 - RONALD PLESH v. WEST PENN POWER COMPANY</w:t>
      </w:r>
      <w:r w:rsidR="00C8619D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C8619D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C8619D">
        <w:rPr>
          <w:rFonts w:ascii="Microsoft Sans Serif" w:eastAsia="Microsoft Sans Serif" w:hAnsi="Microsoft Sans Serif" w:cs="Microsoft Sans Serif"/>
          <w:sz w:val="24"/>
        </w:rPr>
        <w:t>RONALD PLESH</w:t>
      </w:r>
      <w:r w:rsidR="00C8619D">
        <w:rPr>
          <w:rFonts w:ascii="Microsoft Sans Serif" w:eastAsia="Microsoft Sans Serif" w:hAnsi="Microsoft Sans Serif" w:cs="Microsoft Sans Serif"/>
          <w:sz w:val="24"/>
        </w:rPr>
        <w:cr/>
        <w:t>124 CREIGHTON RUSSELLTON ROAD</w:t>
      </w:r>
      <w:r w:rsidR="00C8619D">
        <w:rPr>
          <w:rFonts w:ascii="Microsoft Sans Serif" w:eastAsia="Microsoft Sans Serif" w:hAnsi="Microsoft Sans Serif" w:cs="Microsoft Sans Serif"/>
          <w:sz w:val="24"/>
        </w:rPr>
        <w:cr/>
        <w:t>TARENTUM PA  15084</w:t>
      </w:r>
      <w:r w:rsidR="00C8619D">
        <w:rPr>
          <w:rFonts w:ascii="Microsoft Sans Serif" w:eastAsia="Microsoft Sans Serif" w:hAnsi="Microsoft Sans Serif" w:cs="Microsoft Sans Serif"/>
          <w:sz w:val="24"/>
        </w:rPr>
        <w:cr/>
      </w:r>
      <w:r w:rsidR="00C8619D" w:rsidRPr="00481D0A">
        <w:rPr>
          <w:rFonts w:ascii="Microsoft Sans Serif" w:eastAsia="Microsoft Sans Serif" w:hAnsi="Microsoft Sans Serif" w:cs="Microsoft Sans Serif"/>
          <w:b/>
          <w:bCs/>
          <w:sz w:val="24"/>
        </w:rPr>
        <w:t>724.882.2400</w:t>
      </w:r>
      <w:r w:rsidR="00C8619D" w:rsidRPr="00481D0A">
        <w:rPr>
          <w:rFonts w:ascii="Microsoft Sans Serif" w:eastAsia="Microsoft Sans Serif" w:hAnsi="Microsoft Sans Serif" w:cs="Microsoft Sans Serif"/>
          <w:b/>
          <w:bCs/>
          <w:sz w:val="24"/>
        </w:rPr>
        <w:cr/>
        <w:t>724.265.3459</w:t>
      </w:r>
      <w:r w:rsidR="00C8619D" w:rsidRPr="00481D0A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="00C8619D">
        <w:rPr>
          <w:rFonts w:ascii="Microsoft Sans Serif" w:eastAsia="Microsoft Sans Serif" w:hAnsi="Microsoft Sans Serif" w:cs="Microsoft Sans Serif"/>
          <w:sz w:val="24"/>
        </w:rPr>
        <w:t>deerhardware@gmail.com</w:t>
      </w:r>
      <w:r w:rsidR="00C8619D">
        <w:rPr>
          <w:rFonts w:ascii="Microsoft Sans Serif" w:eastAsia="Microsoft Sans Serif" w:hAnsi="Microsoft Sans Serif" w:cs="Microsoft Sans Serif"/>
          <w:sz w:val="24"/>
        </w:rPr>
        <w:cr/>
        <w:t>Served by USPS First-Class Mail</w:t>
      </w:r>
    </w:p>
    <w:p w14:paraId="2A4F772C" w14:textId="77777777" w:rsidR="00C8619D" w:rsidRDefault="00C8619D" w:rsidP="00C8619D">
      <w:r>
        <w:rPr>
          <w:rFonts w:ascii="Microsoft Sans Serif" w:eastAsia="Microsoft Sans Serif" w:hAnsi="Microsoft Sans Serif" w:cs="Microsoft Sans Serif"/>
          <w:sz w:val="24"/>
        </w:rPr>
        <w:cr/>
        <w:t>MARGARET MORRIS ESQUIRE</w:t>
      </w:r>
      <w:r>
        <w:rPr>
          <w:rFonts w:ascii="Microsoft Sans Serif" w:eastAsia="Microsoft Sans Serif" w:hAnsi="Microsoft Sans Serif" w:cs="Microsoft Sans Serif"/>
          <w:sz w:val="24"/>
        </w:rPr>
        <w:cr/>
        <w:t>REGER RIZZO &amp; DARNALL</w:t>
      </w:r>
      <w:r>
        <w:rPr>
          <w:rFonts w:ascii="Microsoft Sans Serif" w:eastAsia="Microsoft Sans Serif" w:hAnsi="Microsoft Sans Serif" w:cs="Microsoft Sans Serif"/>
          <w:sz w:val="24"/>
        </w:rPr>
        <w:cr/>
        <w:t>CIRA CENTRE 13TH FL</w:t>
      </w:r>
      <w:r>
        <w:rPr>
          <w:rFonts w:ascii="Microsoft Sans Serif" w:eastAsia="Microsoft Sans Serif" w:hAnsi="Microsoft Sans Serif" w:cs="Microsoft Sans Serif"/>
          <w:sz w:val="24"/>
        </w:rPr>
        <w:cr/>
        <w:t>2929 ARCH STREE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481D0A">
        <w:rPr>
          <w:rFonts w:ascii="Microsoft Sans Serif" w:eastAsia="Microsoft Sans Serif" w:hAnsi="Microsoft Sans Serif" w:cs="Microsoft Sans Serif"/>
          <w:b/>
          <w:bCs/>
          <w:sz w:val="24"/>
        </w:rPr>
        <w:t>215.495.6524</w:t>
      </w:r>
      <w:r w:rsidRPr="00481D0A">
        <w:rPr>
          <w:rFonts w:ascii="Microsoft Sans Serif" w:eastAsia="Microsoft Sans Serif" w:hAnsi="Microsoft Sans Serif" w:cs="Microsoft Sans Serif"/>
          <w:b/>
          <w:bCs/>
          <w:sz w:val="24"/>
        </w:rPr>
        <w:cr/>
        <w:t>215.870.5785</w:t>
      </w:r>
      <w:r w:rsidRPr="00481D0A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mmorris@regerlaw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and served by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</w:p>
    <w:p w14:paraId="571A8ACF" w14:textId="459B9D17" w:rsidR="003A4846" w:rsidRPr="00B33961" w:rsidRDefault="003A4846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</w:p>
    <w:sectPr w:rsidR="003A4846" w:rsidRPr="00B33961" w:rsidSect="009F4E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53D9E" w14:textId="77777777" w:rsidR="009F4E43" w:rsidRDefault="009F4E43">
      <w:r>
        <w:separator/>
      </w:r>
    </w:p>
  </w:endnote>
  <w:endnote w:type="continuationSeparator" w:id="0">
    <w:p w14:paraId="7C2CFCC7" w14:textId="77777777" w:rsidR="009F4E43" w:rsidRDefault="009F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5D83F" w14:textId="77777777" w:rsidR="009F4E43" w:rsidRDefault="009F4E43">
      <w:r>
        <w:separator/>
      </w:r>
    </w:p>
  </w:footnote>
  <w:footnote w:type="continuationSeparator" w:id="0">
    <w:p w14:paraId="4C3F1143" w14:textId="77777777" w:rsidR="009F4E43" w:rsidRDefault="009F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B04CC"/>
    <w:rsid w:val="000B5083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0539D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10B2B"/>
    <w:rsid w:val="00627404"/>
    <w:rsid w:val="00634BD3"/>
    <w:rsid w:val="00646717"/>
    <w:rsid w:val="006509D2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F4E43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19D"/>
    <w:rsid w:val="00C86DF7"/>
    <w:rsid w:val="00C92909"/>
    <w:rsid w:val="00CA3605"/>
    <w:rsid w:val="00D01B43"/>
    <w:rsid w:val="00D16ABB"/>
    <w:rsid w:val="00D40838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42E7D"/>
    <w:rsid w:val="00F52F55"/>
    <w:rsid w:val="00F844C2"/>
    <w:rsid w:val="00F970CF"/>
    <w:rsid w:val="00FA3DFB"/>
    <w:rsid w:val="00FA598D"/>
    <w:rsid w:val="00FA5AE1"/>
    <w:rsid w:val="00FB43DA"/>
    <w:rsid w:val="00FE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Beckett, Chaz</cp:lastModifiedBy>
  <cp:revision>2</cp:revision>
  <cp:lastPrinted>2020-03-06T17:08:00Z</cp:lastPrinted>
  <dcterms:created xsi:type="dcterms:W3CDTF">2024-03-13T16:20:00Z</dcterms:created>
  <dcterms:modified xsi:type="dcterms:W3CDTF">2024-03-13T16:20:00Z</dcterms:modified>
</cp:coreProperties>
</file>